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F3" w:rsidRDefault="001450F3" w:rsidP="001450F3">
      <w:pPr>
        <w:pStyle w:val="a4"/>
      </w:pPr>
      <w:r>
        <w:t xml:space="preserve">Администрация  </w:t>
      </w:r>
    </w:p>
    <w:p w:rsidR="001450F3" w:rsidRDefault="001450F3" w:rsidP="001450F3">
      <w:pPr>
        <w:pStyle w:val="a4"/>
      </w:pPr>
      <w:r>
        <w:t xml:space="preserve">Кировского муниципального района Ленинградской области </w:t>
      </w:r>
    </w:p>
    <w:p w:rsidR="001450F3" w:rsidRDefault="001450F3" w:rsidP="001450F3">
      <w:pPr>
        <w:pStyle w:val="a4"/>
      </w:pPr>
    </w:p>
    <w:p w:rsidR="001450F3" w:rsidRDefault="001450F3" w:rsidP="001450F3">
      <w:pPr>
        <w:pStyle w:val="a4"/>
      </w:pPr>
      <w:r>
        <w:t>Комитет финансов</w:t>
      </w:r>
    </w:p>
    <w:p w:rsidR="001450F3" w:rsidRDefault="001450F3" w:rsidP="001450F3">
      <w:pPr>
        <w:pStyle w:val="a4"/>
      </w:pPr>
      <w:r>
        <w:t>администрации Кировского муниципального района</w:t>
      </w:r>
    </w:p>
    <w:p w:rsidR="001450F3" w:rsidRDefault="001450F3" w:rsidP="001450F3">
      <w:pPr>
        <w:pStyle w:val="a4"/>
      </w:pPr>
      <w:r>
        <w:t xml:space="preserve"> Ленинградской области</w:t>
      </w:r>
    </w:p>
    <w:p w:rsidR="001450F3" w:rsidRDefault="001450F3" w:rsidP="001450F3">
      <w:pPr>
        <w:pStyle w:val="a4"/>
      </w:pPr>
    </w:p>
    <w:p w:rsidR="001450F3" w:rsidRDefault="001450F3" w:rsidP="001450F3">
      <w:pPr>
        <w:pStyle w:val="a4"/>
      </w:pPr>
    </w:p>
    <w:p w:rsidR="001450F3" w:rsidRDefault="001450F3" w:rsidP="001450F3">
      <w:pPr>
        <w:pStyle w:val="a4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А С П О Р Я Ж Е Н И Е</w:t>
      </w:r>
    </w:p>
    <w:p w:rsidR="001450F3" w:rsidRDefault="001450F3" w:rsidP="001450F3">
      <w:pPr>
        <w:pStyle w:val="a4"/>
      </w:pPr>
    </w:p>
    <w:p w:rsidR="001450F3" w:rsidRPr="00F66FD8" w:rsidRDefault="00CF4041" w:rsidP="001450F3">
      <w:pPr>
        <w:pStyle w:val="a4"/>
      </w:pPr>
      <w:r>
        <w:t xml:space="preserve">от  </w:t>
      </w:r>
      <w:r w:rsidRPr="00B4133B">
        <w:t xml:space="preserve"> </w:t>
      </w:r>
      <w:r w:rsidR="00E4360E" w:rsidRPr="00E4360E">
        <w:t>17</w:t>
      </w:r>
      <w:r w:rsidR="001450F3">
        <w:t xml:space="preserve"> </w:t>
      </w:r>
      <w:r w:rsidR="00CE002F">
        <w:t>августа</w:t>
      </w:r>
      <w:r w:rsidR="001450F3">
        <w:t xml:space="preserve"> 2016 г.  №  </w:t>
      </w:r>
      <w:r w:rsidRPr="00B4133B">
        <w:t>5</w:t>
      </w:r>
      <w:r w:rsidR="00E4360E" w:rsidRPr="00F66FD8">
        <w:t>1</w:t>
      </w:r>
    </w:p>
    <w:p w:rsidR="00F41466" w:rsidRDefault="00F41466" w:rsidP="00832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89" w:rsidRPr="00744736" w:rsidRDefault="00832E23" w:rsidP="00832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36">
        <w:rPr>
          <w:rFonts w:ascii="Times New Roman" w:hAnsi="Times New Roman" w:cs="Times New Roman"/>
          <w:b/>
          <w:sz w:val="24"/>
          <w:szCs w:val="24"/>
        </w:rPr>
        <w:t>Об утверждении методики прогнозирования доходов</w:t>
      </w:r>
    </w:p>
    <w:p w:rsidR="00832E23" w:rsidRPr="00744736" w:rsidRDefault="00832E23" w:rsidP="00832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36">
        <w:rPr>
          <w:rFonts w:ascii="Times New Roman" w:hAnsi="Times New Roman" w:cs="Times New Roman"/>
          <w:b/>
          <w:sz w:val="24"/>
          <w:szCs w:val="24"/>
        </w:rPr>
        <w:t xml:space="preserve">бюджета Кировского муниципального района Ленинградской области, </w:t>
      </w:r>
    </w:p>
    <w:p w:rsidR="00832E23" w:rsidRPr="00744736" w:rsidRDefault="00832E23" w:rsidP="00832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36">
        <w:rPr>
          <w:rFonts w:ascii="Times New Roman" w:hAnsi="Times New Roman" w:cs="Times New Roman"/>
          <w:b/>
          <w:sz w:val="24"/>
          <w:szCs w:val="24"/>
        </w:rPr>
        <w:t xml:space="preserve">администрируемых комитетом финансов администрации </w:t>
      </w:r>
    </w:p>
    <w:p w:rsidR="00832E23" w:rsidRPr="00744736" w:rsidRDefault="00832E23" w:rsidP="00832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36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832E23" w:rsidRDefault="00832E23" w:rsidP="0083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E23" w:rsidRDefault="00832E23" w:rsidP="0083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E23" w:rsidRDefault="00832E23" w:rsidP="0083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E23" w:rsidRDefault="00832E23" w:rsidP="0083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E23" w:rsidRPr="006B2888" w:rsidRDefault="00832E23" w:rsidP="006B2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88">
        <w:rPr>
          <w:rFonts w:ascii="Times New Roman" w:hAnsi="Times New Roman" w:cs="Times New Roman"/>
          <w:sz w:val="28"/>
          <w:szCs w:val="28"/>
        </w:rPr>
        <w:t xml:space="preserve">      В соответствии со статьей 160.1 Бюджетного кодекса Российской Федерации, постановлением Правительства Российской Федерации от </w:t>
      </w:r>
      <w:r w:rsidR="00191FFB" w:rsidRPr="00191FFB">
        <w:rPr>
          <w:rFonts w:ascii="Times New Roman" w:hAnsi="Times New Roman" w:cs="Times New Roman"/>
          <w:sz w:val="28"/>
          <w:szCs w:val="28"/>
        </w:rPr>
        <w:t>23</w:t>
      </w:r>
      <w:r w:rsidR="00191FFB">
        <w:rPr>
          <w:rFonts w:ascii="Times New Roman" w:hAnsi="Times New Roman" w:cs="Times New Roman"/>
          <w:sz w:val="28"/>
          <w:szCs w:val="28"/>
        </w:rPr>
        <w:t xml:space="preserve">.06.2016 </w:t>
      </w:r>
      <w:r w:rsidRPr="006B2888">
        <w:rPr>
          <w:rFonts w:ascii="Times New Roman" w:hAnsi="Times New Roman" w:cs="Times New Roman"/>
          <w:sz w:val="28"/>
          <w:szCs w:val="28"/>
        </w:rPr>
        <w:t xml:space="preserve">№ </w:t>
      </w:r>
      <w:r w:rsidR="00191FFB">
        <w:rPr>
          <w:rFonts w:ascii="Times New Roman" w:hAnsi="Times New Roman" w:cs="Times New Roman"/>
          <w:sz w:val="28"/>
          <w:szCs w:val="28"/>
        </w:rPr>
        <w:t>574</w:t>
      </w:r>
      <w:r w:rsidRPr="006B2888">
        <w:rPr>
          <w:rFonts w:ascii="Times New Roman" w:hAnsi="Times New Roman" w:cs="Times New Roman"/>
          <w:sz w:val="28"/>
          <w:szCs w:val="28"/>
        </w:rPr>
        <w:t xml:space="preserve">     </w:t>
      </w:r>
      <w:r w:rsidR="00191FFB">
        <w:rPr>
          <w:rFonts w:ascii="Times New Roman" w:hAnsi="Times New Roman" w:cs="Times New Roman"/>
          <w:sz w:val="28"/>
          <w:szCs w:val="28"/>
        </w:rPr>
        <w:t>«Об общих требованиях к методике прогнозирования поступлений доходов в бюджеты бюджетной системы Российской Федерации»</w:t>
      </w:r>
      <w:r w:rsidRPr="006B2888">
        <w:rPr>
          <w:rFonts w:ascii="Times New Roman" w:hAnsi="Times New Roman" w:cs="Times New Roman"/>
          <w:sz w:val="28"/>
          <w:szCs w:val="28"/>
        </w:rPr>
        <w:t>:</w:t>
      </w:r>
    </w:p>
    <w:p w:rsidR="006B2888" w:rsidRDefault="00832E23" w:rsidP="006B28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88">
        <w:rPr>
          <w:rFonts w:ascii="Times New Roman" w:hAnsi="Times New Roman" w:cs="Times New Roman"/>
          <w:sz w:val="28"/>
          <w:szCs w:val="28"/>
        </w:rPr>
        <w:t xml:space="preserve">Утвердить прилагаемую Методику </w:t>
      </w:r>
      <w:r w:rsidR="006B2888">
        <w:rPr>
          <w:rFonts w:ascii="Times New Roman" w:hAnsi="Times New Roman" w:cs="Times New Roman"/>
          <w:sz w:val="28"/>
          <w:szCs w:val="28"/>
        </w:rPr>
        <w:t xml:space="preserve">прогнозирования доходов бюджета   </w:t>
      </w:r>
    </w:p>
    <w:p w:rsidR="00832E23" w:rsidRPr="00B4133B" w:rsidRDefault="006B2888" w:rsidP="006B2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88">
        <w:rPr>
          <w:rFonts w:ascii="Times New Roman" w:hAnsi="Times New Roman" w:cs="Times New Roman"/>
          <w:sz w:val="28"/>
          <w:szCs w:val="28"/>
        </w:rPr>
        <w:t>К</w:t>
      </w:r>
      <w:r w:rsidR="00832E23" w:rsidRPr="006B2888">
        <w:rPr>
          <w:rFonts w:ascii="Times New Roman" w:hAnsi="Times New Roman" w:cs="Times New Roman"/>
          <w:sz w:val="28"/>
          <w:szCs w:val="28"/>
        </w:rPr>
        <w:t xml:space="preserve">ировского </w:t>
      </w:r>
      <w:r w:rsidR="008C5439" w:rsidRPr="006B2888">
        <w:rPr>
          <w:rFonts w:ascii="Times New Roman" w:hAnsi="Times New Roman" w:cs="Times New Roman"/>
          <w:sz w:val="28"/>
          <w:szCs w:val="28"/>
        </w:rPr>
        <w:t>м</w:t>
      </w:r>
      <w:r w:rsidR="00832E23" w:rsidRPr="006B2888">
        <w:rPr>
          <w:rFonts w:ascii="Times New Roman" w:hAnsi="Times New Roman" w:cs="Times New Roman"/>
          <w:sz w:val="28"/>
          <w:szCs w:val="28"/>
        </w:rPr>
        <w:t>униципального района Ленинградской области, администрируемых</w:t>
      </w:r>
      <w:r w:rsidR="008C5439" w:rsidRPr="006B2888">
        <w:rPr>
          <w:rFonts w:ascii="Times New Roman" w:hAnsi="Times New Roman" w:cs="Times New Roman"/>
          <w:sz w:val="28"/>
          <w:szCs w:val="28"/>
        </w:rPr>
        <w:t xml:space="preserve"> комитетом финансов администрации Кировского муниципально</w:t>
      </w:r>
      <w:r w:rsidR="00B4133B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B4133B" w:rsidRPr="00B4133B">
        <w:rPr>
          <w:rFonts w:ascii="Times New Roman" w:hAnsi="Times New Roman" w:cs="Times New Roman"/>
          <w:sz w:val="28"/>
          <w:szCs w:val="28"/>
        </w:rPr>
        <w:t xml:space="preserve"> </w:t>
      </w:r>
      <w:r w:rsidR="00B4133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41466" w:rsidRDefault="00F41466" w:rsidP="00F414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 настоящего распоряжения оставляю за собой.</w:t>
      </w:r>
    </w:p>
    <w:p w:rsidR="00F41466" w:rsidRDefault="00F41466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66" w:rsidRDefault="00F41466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66" w:rsidRDefault="00F41466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66" w:rsidRDefault="00F41466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66" w:rsidRDefault="00F41466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66" w:rsidRDefault="00F41466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финансов                                         Мельниченко Н.Г.</w:t>
      </w:r>
    </w:p>
    <w:p w:rsidR="00191FFB" w:rsidRDefault="00191FFB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FB" w:rsidRDefault="00191FFB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FB" w:rsidRDefault="00191FFB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FB" w:rsidRDefault="00191FFB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FB" w:rsidRDefault="00191FFB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FB" w:rsidRDefault="00191FFB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FB" w:rsidRDefault="00191FFB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FB" w:rsidRDefault="00191FFB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FB" w:rsidRPr="00191FFB" w:rsidRDefault="00191FFB" w:rsidP="00F4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FB">
        <w:rPr>
          <w:rFonts w:ascii="Times New Roman" w:hAnsi="Times New Roman" w:cs="Times New Roman"/>
          <w:sz w:val="24"/>
          <w:szCs w:val="24"/>
        </w:rPr>
        <w:t>Разослано: в дело</w:t>
      </w:r>
    </w:p>
    <w:p w:rsidR="006A59B7" w:rsidRDefault="006A59B7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33B" w:rsidRDefault="00B4133B" w:rsidP="00B413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ЕНА</w:t>
      </w:r>
    </w:p>
    <w:p w:rsidR="00B4133B" w:rsidRPr="00B4133B" w:rsidRDefault="00B4133B" w:rsidP="00B41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33B">
        <w:rPr>
          <w:rFonts w:ascii="Times New Roman" w:hAnsi="Times New Roman" w:cs="Times New Roman"/>
          <w:sz w:val="24"/>
          <w:szCs w:val="24"/>
        </w:rPr>
        <w:t>распоряжением Комитета финансов</w:t>
      </w:r>
    </w:p>
    <w:p w:rsidR="00B4133B" w:rsidRPr="00B4133B" w:rsidRDefault="00B4133B" w:rsidP="00B41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33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B4133B">
        <w:rPr>
          <w:rFonts w:ascii="Times New Roman" w:hAnsi="Times New Roman" w:cs="Times New Roman"/>
          <w:sz w:val="24"/>
          <w:szCs w:val="24"/>
        </w:rPr>
        <w:t>Кировского</w:t>
      </w:r>
      <w:proofErr w:type="gramEnd"/>
    </w:p>
    <w:p w:rsidR="00B4133B" w:rsidRPr="00B4133B" w:rsidRDefault="00B4133B" w:rsidP="00B41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33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4133B" w:rsidRPr="00B4133B" w:rsidRDefault="00B4133B" w:rsidP="00B41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33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4133B" w:rsidRPr="00F66FD8" w:rsidRDefault="00B4133B" w:rsidP="00B41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33B">
        <w:rPr>
          <w:rFonts w:ascii="Times New Roman" w:hAnsi="Times New Roman" w:cs="Times New Roman"/>
          <w:sz w:val="24"/>
          <w:szCs w:val="24"/>
        </w:rPr>
        <w:t>от 1</w:t>
      </w:r>
      <w:r w:rsidR="00E4360E" w:rsidRPr="00F66FD8">
        <w:rPr>
          <w:rFonts w:ascii="Times New Roman" w:hAnsi="Times New Roman" w:cs="Times New Roman"/>
          <w:sz w:val="24"/>
          <w:szCs w:val="24"/>
        </w:rPr>
        <w:t>7</w:t>
      </w:r>
      <w:r w:rsidRPr="00B4133B">
        <w:rPr>
          <w:rFonts w:ascii="Times New Roman" w:hAnsi="Times New Roman" w:cs="Times New Roman"/>
          <w:sz w:val="24"/>
          <w:szCs w:val="24"/>
        </w:rPr>
        <w:t xml:space="preserve"> августа 2016 г. № 5</w:t>
      </w:r>
      <w:r w:rsidR="00E4360E" w:rsidRPr="00F66FD8">
        <w:rPr>
          <w:rFonts w:ascii="Times New Roman" w:hAnsi="Times New Roman" w:cs="Times New Roman"/>
          <w:sz w:val="24"/>
          <w:szCs w:val="24"/>
        </w:rPr>
        <w:t>1</w:t>
      </w:r>
    </w:p>
    <w:p w:rsidR="00B4133B" w:rsidRPr="00B4133B" w:rsidRDefault="00B4133B" w:rsidP="00B41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33B">
        <w:rPr>
          <w:rFonts w:ascii="Times New Roman" w:hAnsi="Times New Roman" w:cs="Times New Roman"/>
          <w:sz w:val="24"/>
          <w:szCs w:val="24"/>
        </w:rPr>
        <w:t>(Приложение)</w:t>
      </w:r>
    </w:p>
    <w:p w:rsidR="00B4133B" w:rsidRPr="00B4133B" w:rsidRDefault="00B4133B" w:rsidP="000C2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33B" w:rsidRDefault="00B4133B" w:rsidP="000C2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B" w:rsidRDefault="00B4133B" w:rsidP="000C2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9B7" w:rsidRPr="006A59B7" w:rsidRDefault="006A59B7" w:rsidP="000C2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9B7">
        <w:rPr>
          <w:rFonts w:ascii="Times New Roman" w:hAnsi="Times New Roman" w:cs="Times New Roman"/>
          <w:b/>
          <w:sz w:val="28"/>
          <w:szCs w:val="28"/>
        </w:rPr>
        <w:t>Методика прогнозирования доходов</w:t>
      </w:r>
    </w:p>
    <w:p w:rsidR="006A59B7" w:rsidRPr="006A59B7" w:rsidRDefault="006A59B7" w:rsidP="000C2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9B7">
        <w:rPr>
          <w:rFonts w:ascii="Times New Roman" w:hAnsi="Times New Roman" w:cs="Times New Roman"/>
          <w:b/>
          <w:sz w:val="28"/>
          <w:szCs w:val="28"/>
        </w:rPr>
        <w:t>бюджета Кировского муниципального района Ленинградской области,</w:t>
      </w:r>
    </w:p>
    <w:p w:rsidR="006A59B7" w:rsidRPr="006A59B7" w:rsidRDefault="006A59B7" w:rsidP="000C2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9B7">
        <w:rPr>
          <w:rFonts w:ascii="Times New Roman" w:hAnsi="Times New Roman" w:cs="Times New Roman"/>
          <w:b/>
          <w:sz w:val="28"/>
          <w:szCs w:val="28"/>
        </w:rPr>
        <w:t>администрируемых комитетом финансов администрации</w:t>
      </w:r>
    </w:p>
    <w:p w:rsidR="006A59B7" w:rsidRPr="006A59B7" w:rsidRDefault="006A59B7" w:rsidP="000C2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9B7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6A59B7" w:rsidRDefault="006A59B7" w:rsidP="000C2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9B7" w:rsidRDefault="00CB3E7D" w:rsidP="000C2717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нятия и положения</w:t>
      </w:r>
    </w:p>
    <w:p w:rsidR="00CB3E7D" w:rsidRPr="00CB3E7D" w:rsidRDefault="00CB3E7D" w:rsidP="00CB3E7D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CB3E7D" w:rsidRPr="00CB3E7D" w:rsidRDefault="00CB3E7D" w:rsidP="00CB3E7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E7D">
        <w:rPr>
          <w:rFonts w:ascii="Times New Roman" w:hAnsi="Times New Roman" w:cs="Times New Roman"/>
          <w:sz w:val="28"/>
          <w:szCs w:val="28"/>
        </w:rPr>
        <w:t xml:space="preserve">Методика прогнозирования доходов бюджета Кировского </w:t>
      </w:r>
    </w:p>
    <w:p w:rsidR="00CB3E7D" w:rsidRDefault="00CB3E7D" w:rsidP="00CB3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E7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Ленинградской области, администрируемых комитетом финансов администрации Кировского муниципального района Ленинградской области</w:t>
      </w:r>
      <w:r w:rsidR="004A6F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– Методика) разработана в соответствии со статьей 160.1 Бюджетного кодекса Российской Федерации, постановлением Правительства Российской Федерации от   </w:t>
      </w:r>
      <w:r w:rsidR="000C2717">
        <w:rPr>
          <w:rFonts w:ascii="Times New Roman" w:hAnsi="Times New Roman" w:cs="Times New Roman"/>
          <w:sz w:val="28"/>
          <w:szCs w:val="28"/>
        </w:rPr>
        <w:t>23.06.2016 № 574 «Об общих требованиях к методике прогнозирования поступлений доходов в бюджеты бюджетной систем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E7D" w:rsidRDefault="00CB3E7D" w:rsidP="00CB3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 Методика разработана в целях реализации комитетом финансов администрации Кировского муниципальн</w:t>
      </w:r>
      <w:r w:rsidR="00FF50B8">
        <w:rPr>
          <w:rFonts w:ascii="Times New Roman" w:hAnsi="Times New Roman" w:cs="Times New Roman"/>
          <w:sz w:val="28"/>
          <w:szCs w:val="28"/>
        </w:rPr>
        <w:t xml:space="preserve">ого района Ленинград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й главного администратора доходов бюджета Кировского муниципального района 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(далее – местного бюджета) в части прогнозирования поступлений по закрепленным за ним доходам  местного бюджета, представления сведений, необходимых для составления проекта местного бюджета, составления и ведения кассового плана.</w:t>
      </w:r>
    </w:p>
    <w:p w:rsidR="00CB3E7D" w:rsidRDefault="008325A2" w:rsidP="00CB3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66FD8" w:rsidRPr="00F66F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еречень доходов местного бюджета, администрирование которых  осуществляет комитет финансов администрации Кировского муниципального района Ленинградской области, определяется  в соответствии </w:t>
      </w:r>
      <w:r w:rsidRPr="00C30BB4">
        <w:rPr>
          <w:rFonts w:ascii="Times New Roman" w:hAnsi="Times New Roman" w:cs="Times New Roman"/>
          <w:sz w:val="28"/>
          <w:szCs w:val="28"/>
        </w:rPr>
        <w:t xml:space="preserve">с </w:t>
      </w:r>
      <w:r w:rsidR="00CF098B" w:rsidRPr="00C30BB4">
        <w:rPr>
          <w:rFonts w:ascii="Times New Roman" w:hAnsi="Times New Roman" w:cs="Times New Roman"/>
          <w:sz w:val="28"/>
          <w:szCs w:val="28"/>
        </w:rPr>
        <w:t xml:space="preserve"> действующим на дату составления прогноза распоряжением комитета финансов администрации Кировского муниципального района Ленинградской области о закреплении полномочий администратора доходов бюджета Кировского муниципального района Ленинградской </w:t>
      </w:r>
      <w:r w:rsidR="00C72275" w:rsidRPr="00C30BB4">
        <w:rPr>
          <w:rFonts w:ascii="Times New Roman" w:hAnsi="Times New Roman" w:cs="Times New Roman"/>
          <w:sz w:val="28"/>
          <w:szCs w:val="28"/>
        </w:rPr>
        <w:t>области</w:t>
      </w:r>
      <w:r w:rsidR="00CF098B" w:rsidRPr="00C30B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78A4" w:rsidRDefault="00DC78A4" w:rsidP="00CB3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F66FD8" w:rsidRPr="00F66F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ходы местного бюджета, администрирование которых  осуществляет комитет финансов администрации Кировского муниципального района Ленинградской области, подразделяю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нозируемые и непрогнозируемые, но фактически поступающие в доход местного бюджета.</w:t>
      </w:r>
    </w:p>
    <w:p w:rsidR="00C72275" w:rsidRDefault="00DC78A4" w:rsidP="00CB3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2275">
        <w:rPr>
          <w:rFonts w:ascii="Times New Roman" w:hAnsi="Times New Roman" w:cs="Times New Roman"/>
          <w:sz w:val="28"/>
          <w:szCs w:val="28"/>
        </w:rPr>
        <w:t>1.</w:t>
      </w:r>
      <w:r w:rsidR="00F66FD8" w:rsidRPr="00F66FD8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C7227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72275">
        <w:rPr>
          <w:rFonts w:ascii="Times New Roman" w:hAnsi="Times New Roman" w:cs="Times New Roman"/>
          <w:sz w:val="28"/>
          <w:szCs w:val="28"/>
        </w:rPr>
        <w:t xml:space="preserve"> состав прогнозируемы</w:t>
      </w:r>
      <w:r w:rsidR="00E03787">
        <w:rPr>
          <w:rFonts w:ascii="Times New Roman" w:hAnsi="Times New Roman" w:cs="Times New Roman"/>
          <w:sz w:val="28"/>
          <w:szCs w:val="28"/>
        </w:rPr>
        <w:t>х</w:t>
      </w:r>
      <w:r w:rsidR="00C72275">
        <w:rPr>
          <w:rFonts w:ascii="Times New Roman" w:hAnsi="Times New Roman" w:cs="Times New Roman"/>
          <w:sz w:val="28"/>
          <w:szCs w:val="28"/>
        </w:rPr>
        <w:t xml:space="preserve"> комитетом финансов администрации Кировского муниципального района Ленинградкой области  доходов </w:t>
      </w:r>
      <w:r w:rsidR="00C72275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бюджета, по которым составляются расчеты, включаются следующие </w:t>
      </w:r>
      <w:r w:rsidR="001A6B1F">
        <w:rPr>
          <w:rFonts w:ascii="Times New Roman" w:hAnsi="Times New Roman" w:cs="Times New Roman"/>
          <w:sz w:val="28"/>
          <w:szCs w:val="28"/>
        </w:rPr>
        <w:t>доходы:</w:t>
      </w:r>
    </w:p>
    <w:p w:rsidR="004E27D6" w:rsidRDefault="007B6338" w:rsidP="00CB3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F66FD8" w:rsidRPr="00F66F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4E27D6" w:rsidRPr="004E27D6">
        <w:rPr>
          <w:rFonts w:ascii="Times New Roman" w:hAnsi="Times New Roman" w:cs="Times New Roman"/>
          <w:sz w:val="28"/>
          <w:szCs w:val="28"/>
        </w:rPr>
        <w:t>Проценты, полученные от предоставления бюджетных кредитов внутри страны за счет средств бюджетов муниципальных районов</w:t>
      </w:r>
      <w:r w:rsidR="004E27D6">
        <w:rPr>
          <w:rFonts w:ascii="Times New Roman" w:hAnsi="Times New Roman" w:cs="Times New Roman"/>
          <w:sz w:val="28"/>
          <w:szCs w:val="28"/>
        </w:rPr>
        <w:t xml:space="preserve"> – КБК    040 1 11 03050 05 0000 120. Данный вид доходов предусмотрен статьями</w:t>
      </w:r>
      <w:r w:rsidR="004E27D6" w:rsidRPr="004E27D6">
        <w:rPr>
          <w:rFonts w:ascii="Times New Roman" w:hAnsi="Times New Roman" w:cs="Times New Roman"/>
          <w:sz w:val="28"/>
          <w:szCs w:val="28"/>
        </w:rPr>
        <w:t xml:space="preserve"> 42,</w:t>
      </w:r>
      <w:r w:rsidR="00E03787">
        <w:rPr>
          <w:rFonts w:ascii="Times New Roman" w:hAnsi="Times New Roman" w:cs="Times New Roman"/>
          <w:sz w:val="28"/>
          <w:szCs w:val="28"/>
        </w:rPr>
        <w:t xml:space="preserve"> </w:t>
      </w:r>
      <w:r w:rsidR="004E27D6" w:rsidRPr="004E27D6">
        <w:rPr>
          <w:rFonts w:ascii="Times New Roman" w:hAnsi="Times New Roman" w:cs="Times New Roman"/>
          <w:sz w:val="28"/>
          <w:szCs w:val="28"/>
        </w:rPr>
        <w:t xml:space="preserve">93.3 Бюджетного кодекса </w:t>
      </w:r>
      <w:r w:rsidR="004E27D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823B3" w:rsidRDefault="001823B3" w:rsidP="00CB3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513B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еречисления п</w:t>
      </w:r>
      <w:r w:rsidRPr="004E27D6">
        <w:rPr>
          <w:rFonts w:ascii="Times New Roman" w:hAnsi="Times New Roman" w:cs="Times New Roman"/>
          <w:sz w:val="28"/>
          <w:szCs w:val="28"/>
        </w:rPr>
        <w:t>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27D6">
        <w:rPr>
          <w:rFonts w:ascii="Times New Roman" w:hAnsi="Times New Roman" w:cs="Times New Roman"/>
          <w:sz w:val="28"/>
          <w:szCs w:val="28"/>
        </w:rPr>
        <w:t>, полученны</w:t>
      </w:r>
      <w:r w:rsidR="00E03787">
        <w:rPr>
          <w:rFonts w:ascii="Times New Roman" w:hAnsi="Times New Roman" w:cs="Times New Roman"/>
          <w:sz w:val="28"/>
          <w:szCs w:val="28"/>
        </w:rPr>
        <w:t>х</w:t>
      </w:r>
      <w:r w:rsidRPr="004E27D6">
        <w:rPr>
          <w:rFonts w:ascii="Times New Roman" w:hAnsi="Times New Roman" w:cs="Times New Roman"/>
          <w:sz w:val="28"/>
          <w:szCs w:val="28"/>
        </w:rPr>
        <w:t xml:space="preserve"> от предоставления бюджетных кредитов внутри страны за счет средств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, определены </w:t>
      </w:r>
      <w:r w:rsidR="00802B27">
        <w:rPr>
          <w:rFonts w:ascii="Times New Roman" w:hAnsi="Times New Roman" w:cs="Times New Roman"/>
          <w:sz w:val="28"/>
          <w:szCs w:val="28"/>
        </w:rPr>
        <w:t>постановлением администрации Кировского муниципального района Ленинградской области от 02.02.2015 № 265 «Об утверждении Порядка предоставления бюджетам поселений Кировского муниципального района Ленинградской области бюджетных кредитов из бюджета Кировского муниципального района Ленинградкой области».</w:t>
      </w:r>
    </w:p>
    <w:p w:rsidR="00802B27" w:rsidRDefault="00802B27" w:rsidP="00802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F66FD8" w:rsidRPr="00F66F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A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B27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– КБК </w:t>
      </w:r>
      <w:r w:rsidRPr="00802B27">
        <w:rPr>
          <w:rFonts w:ascii="Times New Roman" w:hAnsi="Times New Roman" w:cs="Times New Roman"/>
          <w:sz w:val="28"/>
          <w:szCs w:val="28"/>
        </w:rPr>
        <w:t>040</w:t>
      </w:r>
      <w:r w:rsidR="00E300B0">
        <w:rPr>
          <w:rFonts w:ascii="Times New Roman" w:hAnsi="Times New Roman" w:cs="Times New Roman"/>
          <w:sz w:val="28"/>
          <w:szCs w:val="28"/>
        </w:rPr>
        <w:t xml:space="preserve"> </w:t>
      </w:r>
      <w:r w:rsidRPr="00802B27">
        <w:rPr>
          <w:rFonts w:ascii="Times New Roman" w:hAnsi="Times New Roman" w:cs="Times New Roman"/>
          <w:sz w:val="28"/>
          <w:szCs w:val="28"/>
        </w:rPr>
        <w:t>1</w:t>
      </w:r>
      <w:r w:rsidR="00E300B0">
        <w:rPr>
          <w:rFonts w:ascii="Times New Roman" w:hAnsi="Times New Roman" w:cs="Times New Roman"/>
          <w:sz w:val="28"/>
          <w:szCs w:val="28"/>
        </w:rPr>
        <w:t xml:space="preserve"> </w:t>
      </w:r>
      <w:r w:rsidRPr="00802B27">
        <w:rPr>
          <w:rFonts w:ascii="Times New Roman" w:hAnsi="Times New Roman" w:cs="Times New Roman"/>
          <w:sz w:val="28"/>
          <w:szCs w:val="28"/>
        </w:rPr>
        <w:t>16</w:t>
      </w:r>
      <w:r w:rsidR="00E300B0">
        <w:rPr>
          <w:rFonts w:ascii="Times New Roman" w:hAnsi="Times New Roman" w:cs="Times New Roman"/>
          <w:sz w:val="28"/>
          <w:szCs w:val="28"/>
        </w:rPr>
        <w:t xml:space="preserve"> </w:t>
      </w:r>
      <w:r w:rsidRPr="00802B27">
        <w:rPr>
          <w:rFonts w:ascii="Times New Roman" w:hAnsi="Times New Roman" w:cs="Times New Roman"/>
          <w:sz w:val="28"/>
          <w:szCs w:val="28"/>
        </w:rPr>
        <w:t>42050</w:t>
      </w:r>
      <w:r w:rsidR="00E300B0">
        <w:rPr>
          <w:rFonts w:ascii="Times New Roman" w:hAnsi="Times New Roman" w:cs="Times New Roman"/>
          <w:sz w:val="28"/>
          <w:szCs w:val="28"/>
        </w:rPr>
        <w:t xml:space="preserve"> </w:t>
      </w:r>
      <w:r w:rsidRPr="00802B27">
        <w:rPr>
          <w:rFonts w:ascii="Times New Roman" w:hAnsi="Times New Roman" w:cs="Times New Roman"/>
          <w:sz w:val="28"/>
          <w:szCs w:val="28"/>
        </w:rPr>
        <w:t>05</w:t>
      </w:r>
      <w:r w:rsidR="00E300B0">
        <w:rPr>
          <w:rFonts w:ascii="Times New Roman" w:hAnsi="Times New Roman" w:cs="Times New Roman"/>
          <w:sz w:val="28"/>
          <w:szCs w:val="28"/>
        </w:rPr>
        <w:t xml:space="preserve"> </w:t>
      </w:r>
      <w:r w:rsidRPr="00802B27">
        <w:rPr>
          <w:rFonts w:ascii="Times New Roman" w:hAnsi="Times New Roman" w:cs="Times New Roman"/>
          <w:sz w:val="28"/>
          <w:szCs w:val="28"/>
        </w:rPr>
        <w:t>0000</w:t>
      </w:r>
      <w:r w:rsidR="00E300B0">
        <w:rPr>
          <w:rFonts w:ascii="Times New Roman" w:hAnsi="Times New Roman" w:cs="Times New Roman"/>
          <w:sz w:val="28"/>
          <w:szCs w:val="28"/>
        </w:rPr>
        <w:t xml:space="preserve"> </w:t>
      </w:r>
      <w:r w:rsidRPr="00802B27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>. Данный вид доходов предусмотрен статьями</w:t>
      </w:r>
      <w:r w:rsidRPr="004E2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,46</w:t>
      </w:r>
      <w:r w:rsidRPr="004E27D6">
        <w:rPr>
          <w:rFonts w:ascii="Times New Roman" w:hAnsi="Times New Roman" w:cs="Times New Roman"/>
          <w:sz w:val="28"/>
          <w:szCs w:val="28"/>
        </w:rPr>
        <w:t xml:space="preserve">,93.3 Бюджет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03787" w:rsidRDefault="00B03BAA" w:rsidP="00B03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F513B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еречисления д</w:t>
      </w:r>
      <w:r w:rsidRPr="00802B27">
        <w:rPr>
          <w:rFonts w:ascii="Times New Roman" w:hAnsi="Times New Roman" w:cs="Times New Roman"/>
          <w:sz w:val="28"/>
          <w:szCs w:val="28"/>
        </w:rPr>
        <w:t>ене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2B27">
        <w:rPr>
          <w:rFonts w:ascii="Times New Roman" w:hAnsi="Times New Roman" w:cs="Times New Roman"/>
          <w:sz w:val="28"/>
          <w:szCs w:val="28"/>
        </w:rPr>
        <w:t xml:space="preserve"> взыск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02B27">
        <w:rPr>
          <w:rFonts w:ascii="Times New Roman" w:hAnsi="Times New Roman" w:cs="Times New Roman"/>
          <w:sz w:val="28"/>
          <w:szCs w:val="28"/>
        </w:rPr>
        <w:t xml:space="preserve"> (шт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02B27">
        <w:rPr>
          <w:rFonts w:ascii="Times New Roman" w:hAnsi="Times New Roman" w:cs="Times New Roman"/>
          <w:sz w:val="28"/>
          <w:szCs w:val="28"/>
        </w:rPr>
        <w:t>) за нарушение условий договоров (соглашений) о предоставлении бюджетных кредитов за счет средств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, определены </w:t>
      </w:r>
      <w:r w:rsidR="00E03787">
        <w:rPr>
          <w:rFonts w:ascii="Times New Roman" w:hAnsi="Times New Roman" w:cs="Times New Roman"/>
          <w:sz w:val="28"/>
          <w:szCs w:val="28"/>
        </w:rPr>
        <w:t xml:space="preserve">распоряжением комитета финансов администрации Кировского муниципального района Ленинградской области от 17.03.2009 № 4 «Об утверждении порядка взыскания  остатков непогашенных бюджетных кредитов, предоставленных бюджетам муниципальных образований Кировского муниципального района Ленинградской области из бюджета Кировского муниципального района Ленинградкой области» (с изменениями). </w:t>
      </w:r>
      <w:proofErr w:type="gramEnd"/>
    </w:p>
    <w:p w:rsidR="00DC78A4" w:rsidRDefault="00DC78A4" w:rsidP="00B03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F66FD8" w:rsidRPr="00F66F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ценка непрогнозируемых, но поступающих в местный бюджет доходов осуществляется на основе данных фактических поступлений доходов. К ним относятся:</w:t>
      </w:r>
    </w:p>
    <w:p w:rsidR="00A90A22" w:rsidRDefault="00A90A22" w:rsidP="00B03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6FD8" w:rsidRPr="00F66FD8">
        <w:rPr>
          <w:rFonts w:ascii="Times New Roman" w:hAnsi="Times New Roman" w:cs="Times New Roman"/>
          <w:sz w:val="28"/>
          <w:szCs w:val="28"/>
        </w:rPr>
        <w:t>-</w:t>
      </w:r>
      <w:r w:rsidRPr="00367632">
        <w:rPr>
          <w:rFonts w:ascii="Times New Roman" w:hAnsi="Times New Roman" w:cs="Times New Roman"/>
          <w:sz w:val="28"/>
          <w:szCs w:val="28"/>
        </w:rPr>
        <w:t xml:space="preserve"> </w:t>
      </w:r>
      <w:r w:rsidR="00F66FD8">
        <w:rPr>
          <w:rFonts w:ascii="Times New Roman" w:hAnsi="Times New Roman" w:cs="Times New Roman"/>
          <w:sz w:val="28"/>
          <w:szCs w:val="28"/>
        </w:rPr>
        <w:t>п</w:t>
      </w:r>
      <w:r w:rsidRPr="00367632">
        <w:rPr>
          <w:rFonts w:ascii="Times New Roman" w:hAnsi="Times New Roman" w:cs="Times New Roman"/>
          <w:sz w:val="28"/>
          <w:szCs w:val="28"/>
        </w:rPr>
        <w:t xml:space="preserve">рочие доходы от компенсации затрат бюджетов муниципальных районов – </w:t>
      </w:r>
      <w:r w:rsidR="00F66FD8">
        <w:rPr>
          <w:rFonts w:ascii="Times New Roman" w:hAnsi="Times New Roman" w:cs="Times New Roman"/>
          <w:sz w:val="28"/>
          <w:szCs w:val="28"/>
        </w:rPr>
        <w:t>КБК 040 1 13 02995 05 0000 130;</w:t>
      </w:r>
    </w:p>
    <w:p w:rsidR="00F66FD8" w:rsidRDefault="00436C28" w:rsidP="0056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28">
        <w:rPr>
          <w:rFonts w:ascii="Times New Roman" w:hAnsi="Times New Roman" w:cs="Times New Roman"/>
          <w:sz w:val="28"/>
          <w:szCs w:val="28"/>
        </w:rPr>
        <w:t xml:space="preserve">      </w:t>
      </w:r>
      <w:r w:rsidR="00F66F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F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ие поступления от денежных взысканий (штрафов) и иных сумм в возмещение ущерба, зачисляемые в бюджеты муниципальных районов – КБК 040 1 16 90050 05 0000 140</w:t>
      </w:r>
      <w:r w:rsidR="00F66FD8">
        <w:rPr>
          <w:rFonts w:ascii="Times New Roman" w:hAnsi="Times New Roman" w:cs="Times New Roman"/>
          <w:sz w:val="28"/>
          <w:szCs w:val="28"/>
        </w:rPr>
        <w:t>;</w:t>
      </w:r>
    </w:p>
    <w:p w:rsidR="00FA4A74" w:rsidRDefault="00F66FD8" w:rsidP="0056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4D34EB">
        <w:rPr>
          <w:rFonts w:ascii="Times New Roman" w:hAnsi="Times New Roman" w:cs="Times New Roman"/>
          <w:sz w:val="28"/>
          <w:szCs w:val="28"/>
        </w:rPr>
        <w:t>невыясненные поступления, зачисляемые в бюджеты муниципальных районов – КБК 040 1 17 01050 05 0000 180;</w:t>
      </w:r>
    </w:p>
    <w:p w:rsidR="00F66FD8" w:rsidRPr="00FA4A74" w:rsidRDefault="00FA4A74" w:rsidP="0056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</w:t>
      </w:r>
      <w:r w:rsidRPr="00FA4A74">
        <w:rPr>
          <w:rFonts w:ascii="Times New Roman" w:hAnsi="Times New Roman" w:cs="Times New Roman"/>
          <w:sz w:val="28"/>
          <w:szCs w:val="28"/>
        </w:rPr>
        <w:t>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</w:r>
      <w:r w:rsidR="004D34EB" w:rsidRPr="00FA4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БК 040 2 08 05000 05 0000 180;</w:t>
      </w:r>
    </w:p>
    <w:p w:rsidR="00020B52" w:rsidRDefault="00020B52" w:rsidP="0056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66FD8">
        <w:rPr>
          <w:rFonts w:ascii="Times New Roman" w:hAnsi="Times New Roman" w:cs="Times New Roman"/>
          <w:sz w:val="28"/>
          <w:szCs w:val="28"/>
        </w:rPr>
        <w:t xml:space="preserve"> - д</w:t>
      </w:r>
      <w:r>
        <w:rPr>
          <w:rFonts w:ascii="Times New Roman" w:hAnsi="Times New Roman" w:cs="Times New Roman"/>
          <w:sz w:val="28"/>
          <w:szCs w:val="28"/>
        </w:rPr>
        <w:t xml:space="preserve">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– </w:t>
      </w:r>
      <w:r w:rsidR="00F66FD8">
        <w:rPr>
          <w:rFonts w:ascii="Times New Roman" w:hAnsi="Times New Roman" w:cs="Times New Roman"/>
          <w:sz w:val="28"/>
          <w:szCs w:val="28"/>
        </w:rPr>
        <w:t>КБК 040 2 18 05010 05 0000 151;</w:t>
      </w:r>
    </w:p>
    <w:p w:rsidR="00367632" w:rsidRDefault="00367632" w:rsidP="00367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6FD8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озврат остатков субсидий, субвенций и иных межбюджетных трансфертов, имеющих целевое назначение, прошлых лет из бюджетов муниципальных районов – КБК 040 2 19 05000 05 0000 151. </w:t>
      </w:r>
    </w:p>
    <w:p w:rsidR="00C30BB4" w:rsidRDefault="00C30BB4" w:rsidP="00B03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F66FD8" w:rsidRPr="00F66F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B36">
        <w:rPr>
          <w:rFonts w:ascii="Times New Roman" w:hAnsi="Times New Roman" w:cs="Times New Roman"/>
          <w:sz w:val="28"/>
          <w:szCs w:val="28"/>
        </w:rPr>
        <w:t xml:space="preserve">Прогнозирование объемов безвозмездных поступлений от других бюджетов бюджетной системы Российской Федерации определяется на основании </w:t>
      </w:r>
      <w:proofErr w:type="gramStart"/>
      <w:r w:rsidR="00971B36">
        <w:rPr>
          <w:rFonts w:ascii="Times New Roman" w:hAnsi="Times New Roman" w:cs="Times New Roman"/>
          <w:sz w:val="28"/>
          <w:szCs w:val="28"/>
        </w:rPr>
        <w:t>объема расходов соответствующего бюджета бюджетной системы Российской Федерации</w:t>
      </w:r>
      <w:proofErr w:type="gramEnd"/>
      <w:r w:rsidR="00971B36">
        <w:rPr>
          <w:rFonts w:ascii="Times New Roman" w:hAnsi="Times New Roman" w:cs="Times New Roman"/>
          <w:sz w:val="28"/>
          <w:szCs w:val="28"/>
        </w:rPr>
        <w:t>.</w:t>
      </w:r>
    </w:p>
    <w:p w:rsidR="00471A1E" w:rsidRDefault="00A36749" w:rsidP="00B03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F66FD8" w:rsidRPr="00F66F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тодика подлежит уточнению при изменении бюджетного законодательства или иных нормативных правовых актов, а также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 функций комитета финансов администрации Киров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инградкой области.</w:t>
      </w:r>
    </w:p>
    <w:p w:rsidR="00471A1E" w:rsidRDefault="00471A1E" w:rsidP="00B03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1E" w:rsidRDefault="00471A1E" w:rsidP="00471A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формирования прогноза доходов</w:t>
      </w:r>
    </w:p>
    <w:p w:rsidR="00471A1E" w:rsidRDefault="00471A1E" w:rsidP="00471A1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F50B8" w:rsidRDefault="00051763" w:rsidP="00FF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 </w:t>
      </w:r>
      <w:r w:rsidR="00A36749" w:rsidRPr="00051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принципы формирования прогнозов доходов местного бюджета, администрируемых комитетом финансов </w:t>
      </w:r>
      <w:r w:rsidR="00FF50B8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, базируются на необходимости учета следующих данных по видам доходов:</w:t>
      </w:r>
    </w:p>
    <w:p w:rsidR="00A36749" w:rsidRDefault="00FF50B8" w:rsidP="00FF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1 </w:t>
      </w:r>
      <w:r w:rsidR="00051763">
        <w:rPr>
          <w:rFonts w:ascii="Times New Roman" w:hAnsi="Times New Roman" w:cs="Times New Roman"/>
          <w:sz w:val="28"/>
          <w:szCs w:val="28"/>
        </w:rPr>
        <w:t xml:space="preserve"> </w:t>
      </w:r>
      <w:r w:rsidR="00AB1304">
        <w:rPr>
          <w:rFonts w:ascii="Times New Roman" w:hAnsi="Times New Roman" w:cs="Times New Roman"/>
          <w:sz w:val="28"/>
          <w:szCs w:val="28"/>
        </w:rPr>
        <w:t>в отношении п</w:t>
      </w:r>
      <w:r w:rsidR="00AB1304" w:rsidRPr="004E27D6">
        <w:rPr>
          <w:rFonts w:ascii="Times New Roman" w:hAnsi="Times New Roman" w:cs="Times New Roman"/>
          <w:sz w:val="28"/>
          <w:szCs w:val="28"/>
        </w:rPr>
        <w:t>роцент</w:t>
      </w:r>
      <w:r w:rsidR="00AB1304">
        <w:rPr>
          <w:rFonts w:ascii="Times New Roman" w:hAnsi="Times New Roman" w:cs="Times New Roman"/>
          <w:sz w:val="28"/>
          <w:szCs w:val="28"/>
        </w:rPr>
        <w:t>ов</w:t>
      </w:r>
      <w:r w:rsidR="00AB1304" w:rsidRPr="004E27D6">
        <w:rPr>
          <w:rFonts w:ascii="Times New Roman" w:hAnsi="Times New Roman" w:cs="Times New Roman"/>
          <w:sz w:val="28"/>
          <w:szCs w:val="28"/>
        </w:rPr>
        <w:t>, полученны</w:t>
      </w:r>
      <w:r w:rsidR="00AB1304">
        <w:rPr>
          <w:rFonts w:ascii="Times New Roman" w:hAnsi="Times New Roman" w:cs="Times New Roman"/>
          <w:sz w:val="28"/>
          <w:szCs w:val="28"/>
        </w:rPr>
        <w:t>х</w:t>
      </w:r>
      <w:r w:rsidR="00AB1304" w:rsidRPr="004E27D6">
        <w:rPr>
          <w:rFonts w:ascii="Times New Roman" w:hAnsi="Times New Roman" w:cs="Times New Roman"/>
          <w:sz w:val="28"/>
          <w:szCs w:val="28"/>
        </w:rPr>
        <w:t xml:space="preserve"> от предоставления бюджетных кредитов внутри страны за счет средств бюджетов муниципальных районов</w:t>
      </w:r>
      <w:r w:rsidR="00AB1304">
        <w:rPr>
          <w:rFonts w:ascii="Times New Roman" w:hAnsi="Times New Roman" w:cs="Times New Roman"/>
          <w:sz w:val="28"/>
          <w:szCs w:val="28"/>
        </w:rPr>
        <w:t>:</w:t>
      </w:r>
    </w:p>
    <w:p w:rsidR="00B03BAA" w:rsidRDefault="00AB1304" w:rsidP="00FF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ключенных договоров о пр</w:t>
      </w:r>
      <w:r w:rsidR="009C198F">
        <w:rPr>
          <w:rFonts w:ascii="Times New Roman" w:hAnsi="Times New Roman" w:cs="Times New Roman"/>
          <w:sz w:val="28"/>
          <w:szCs w:val="28"/>
        </w:rPr>
        <w:t>едоставлении бюджетного кредита;</w:t>
      </w:r>
    </w:p>
    <w:p w:rsidR="00F6229D" w:rsidRDefault="00F6229D" w:rsidP="00FF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ы бюджетных кредитов;</w:t>
      </w:r>
    </w:p>
    <w:p w:rsidR="00F6229D" w:rsidRDefault="00F6229D" w:rsidP="00FF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, на которые заключены договора о предоставлении бюджетного кредита;</w:t>
      </w:r>
    </w:p>
    <w:p w:rsidR="009C198F" w:rsidRDefault="009C198F" w:rsidP="00FF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29D">
        <w:rPr>
          <w:rFonts w:ascii="Times New Roman" w:hAnsi="Times New Roman" w:cs="Times New Roman"/>
          <w:sz w:val="28"/>
          <w:szCs w:val="28"/>
        </w:rPr>
        <w:t>размер платы за</w:t>
      </w:r>
      <w:r w:rsidR="004F5FF1">
        <w:rPr>
          <w:rFonts w:ascii="Times New Roman" w:hAnsi="Times New Roman" w:cs="Times New Roman"/>
          <w:sz w:val="28"/>
          <w:szCs w:val="28"/>
        </w:rPr>
        <w:t xml:space="preserve"> пользование бюджетным кредитом.</w:t>
      </w:r>
    </w:p>
    <w:p w:rsidR="004F5FF1" w:rsidRDefault="004F5FF1" w:rsidP="00FF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пользуется метод прямого расчета.</w:t>
      </w:r>
    </w:p>
    <w:p w:rsidR="00F6229D" w:rsidRDefault="00F6229D" w:rsidP="00FF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2 в отношении д</w:t>
      </w:r>
      <w:r w:rsidRPr="00802B27">
        <w:rPr>
          <w:rFonts w:ascii="Times New Roman" w:hAnsi="Times New Roman" w:cs="Times New Roman"/>
          <w:sz w:val="28"/>
          <w:szCs w:val="28"/>
        </w:rPr>
        <w:t>ене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2B27">
        <w:rPr>
          <w:rFonts w:ascii="Times New Roman" w:hAnsi="Times New Roman" w:cs="Times New Roman"/>
          <w:sz w:val="28"/>
          <w:szCs w:val="28"/>
        </w:rPr>
        <w:t xml:space="preserve"> взыск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02B27">
        <w:rPr>
          <w:rFonts w:ascii="Times New Roman" w:hAnsi="Times New Roman" w:cs="Times New Roman"/>
          <w:sz w:val="28"/>
          <w:szCs w:val="28"/>
        </w:rPr>
        <w:t xml:space="preserve"> (шт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02B27">
        <w:rPr>
          <w:rFonts w:ascii="Times New Roman" w:hAnsi="Times New Roman" w:cs="Times New Roman"/>
          <w:sz w:val="28"/>
          <w:szCs w:val="28"/>
        </w:rPr>
        <w:t>) за нарушение условий договоров (соглашений) о предоставлении бюджетных кредитов за счет средств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229D" w:rsidRDefault="00F6229D" w:rsidP="00FF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99B">
        <w:rPr>
          <w:rFonts w:ascii="Times New Roman" w:hAnsi="Times New Roman" w:cs="Times New Roman"/>
          <w:sz w:val="28"/>
          <w:szCs w:val="28"/>
        </w:rPr>
        <w:t>количество договоров о предоставлении бюджетного кредита, по которым в установленные сроки не перечислены суммы основного долга и (или) начисленных процентов;</w:t>
      </w:r>
    </w:p>
    <w:p w:rsidR="002D799B" w:rsidRDefault="002D799B" w:rsidP="00FF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ней просрочки по договору о предоставлении бюджетного кредита;</w:t>
      </w:r>
    </w:p>
    <w:p w:rsidR="002D799B" w:rsidRDefault="002D799B" w:rsidP="00FF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р </w:t>
      </w:r>
      <w:r w:rsidR="005C0FE7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>
        <w:rPr>
          <w:rFonts w:ascii="Times New Roman" w:hAnsi="Times New Roman" w:cs="Times New Roman"/>
          <w:sz w:val="28"/>
          <w:szCs w:val="28"/>
        </w:rPr>
        <w:t>ставки рефинансирования Централь</w:t>
      </w:r>
      <w:r w:rsidR="004F5FF1">
        <w:rPr>
          <w:rFonts w:ascii="Times New Roman" w:hAnsi="Times New Roman" w:cs="Times New Roman"/>
          <w:sz w:val="28"/>
          <w:szCs w:val="28"/>
        </w:rPr>
        <w:t>ного банка Российской Федерации</w:t>
      </w:r>
      <w:r w:rsidR="007B322C">
        <w:rPr>
          <w:rFonts w:ascii="Times New Roman" w:hAnsi="Times New Roman" w:cs="Times New Roman"/>
          <w:sz w:val="28"/>
          <w:szCs w:val="28"/>
        </w:rPr>
        <w:t>.</w:t>
      </w:r>
    </w:p>
    <w:p w:rsidR="004F5FF1" w:rsidRDefault="004F5FF1" w:rsidP="00FF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пользуется метод прямого расчета.</w:t>
      </w:r>
    </w:p>
    <w:p w:rsidR="000D3DA6" w:rsidRDefault="000D3DA6" w:rsidP="00531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40E8C" w:rsidRDefault="00B40E8C" w:rsidP="00FF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E8C" w:rsidRDefault="00185939" w:rsidP="001859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чета прогнозируемых доходов местного бюджета</w:t>
      </w:r>
      <w:r w:rsidR="00591C0E">
        <w:rPr>
          <w:rFonts w:ascii="Times New Roman" w:hAnsi="Times New Roman" w:cs="Times New Roman"/>
          <w:sz w:val="28"/>
          <w:szCs w:val="28"/>
        </w:rPr>
        <w:t>.</w:t>
      </w:r>
    </w:p>
    <w:p w:rsidR="00591C0E" w:rsidRDefault="00591C0E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C0E" w:rsidRDefault="005D7E3E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1C0E">
        <w:rPr>
          <w:rFonts w:ascii="Times New Roman" w:hAnsi="Times New Roman" w:cs="Times New Roman"/>
          <w:sz w:val="28"/>
          <w:szCs w:val="28"/>
        </w:rPr>
        <w:t xml:space="preserve">3.1 </w:t>
      </w:r>
      <w:r w:rsidR="00591C0E" w:rsidRPr="004E27D6">
        <w:rPr>
          <w:rFonts w:ascii="Times New Roman" w:hAnsi="Times New Roman" w:cs="Times New Roman"/>
          <w:sz w:val="28"/>
          <w:szCs w:val="28"/>
        </w:rPr>
        <w:t>Проценты, полученные от предоставления бюджетных кредитов внутри страны за счет средств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1C0E">
        <w:rPr>
          <w:rFonts w:ascii="Times New Roman" w:hAnsi="Times New Roman" w:cs="Times New Roman"/>
          <w:sz w:val="28"/>
          <w:szCs w:val="28"/>
        </w:rPr>
        <w:t xml:space="preserve"> </w:t>
      </w:r>
      <w:r w:rsidR="00A37D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37D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37D3B">
        <w:rPr>
          <w:rFonts w:ascii="Times New Roman" w:hAnsi="Times New Roman" w:cs="Times New Roman"/>
          <w:sz w:val="28"/>
          <w:szCs w:val="28"/>
        </w:rPr>
        <w:t xml:space="preserve">–м финансовом году </w:t>
      </w:r>
      <w:r>
        <w:rPr>
          <w:rFonts w:ascii="Times New Roman" w:hAnsi="Times New Roman" w:cs="Times New Roman"/>
          <w:sz w:val="28"/>
          <w:szCs w:val="28"/>
        </w:rPr>
        <w:t>рассчитываются</w:t>
      </w:r>
      <w:r w:rsidR="00591C0E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A37D3B" w:rsidRPr="00A37D3B" w:rsidRDefault="00A37D3B" w:rsidP="00A37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475E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F475E3">
        <w:rPr>
          <w:sz w:val="28"/>
          <w:szCs w:val="28"/>
        </w:rPr>
        <w:t xml:space="preserve"> </w:t>
      </w:r>
      <w:proofErr w:type="gramStart"/>
      <w:r w:rsidRPr="00A37D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A37D3B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</w:p>
    <w:p w:rsidR="00A37D3B" w:rsidRPr="00A37D3B" w:rsidRDefault="00A37D3B" w:rsidP="00A37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D3B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Start"/>
      <w:r w:rsidRPr="00A37D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37D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7D3B">
        <w:rPr>
          <w:rFonts w:ascii="Times New Roman" w:hAnsi="Times New Roman" w:cs="Times New Roman"/>
          <w:sz w:val="28"/>
          <w:szCs w:val="28"/>
        </w:rPr>
        <w:t>= ∑</w:t>
      </w:r>
      <w:r w:rsidRPr="00A37D3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A37D3B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A37D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7D3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A37D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7D3B">
        <w:rPr>
          <w:rFonts w:ascii="Times New Roman" w:hAnsi="Times New Roman" w:cs="Times New Roman"/>
          <w:sz w:val="28"/>
          <w:szCs w:val="28"/>
        </w:rPr>
        <w:t>,</w:t>
      </w:r>
    </w:p>
    <w:p w:rsidR="00A37D3B" w:rsidRPr="00A37D3B" w:rsidRDefault="00A37D3B" w:rsidP="00A37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D3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A37D3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A37D3B">
        <w:rPr>
          <w:rFonts w:ascii="Times New Roman" w:hAnsi="Times New Roman" w:cs="Times New Roman"/>
          <w:sz w:val="28"/>
          <w:szCs w:val="28"/>
          <w:vertAlign w:val="superscript"/>
        </w:rPr>
        <w:t>=1</w:t>
      </w:r>
      <w:r w:rsidRPr="00A37D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7D3B" w:rsidRDefault="00A37D3B" w:rsidP="00A3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D3B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65B" w:rsidRPr="007C065B" w:rsidRDefault="00A37D3B" w:rsidP="008F5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proofErr w:type="gramStart"/>
      <w:r w:rsidRPr="00A37D3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End"/>
      <w:r w:rsidRPr="00A37D3B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ая сумма прогнозируемых процентов по всем договорам</w:t>
      </w:r>
      <w:r w:rsidR="00421073" w:rsidRPr="00421073">
        <w:rPr>
          <w:rFonts w:ascii="Times New Roman" w:hAnsi="Times New Roman" w:cs="Times New Roman"/>
          <w:sz w:val="28"/>
          <w:szCs w:val="28"/>
        </w:rPr>
        <w:t xml:space="preserve"> (</w:t>
      </w:r>
      <w:r w:rsidR="00421073">
        <w:rPr>
          <w:rFonts w:ascii="Times New Roman" w:hAnsi="Times New Roman" w:cs="Times New Roman"/>
          <w:sz w:val="28"/>
          <w:szCs w:val="28"/>
        </w:rPr>
        <w:t>соглашениям)</w:t>
      </w:r>
      <w:r>
        <w:rPr>
          <w:rFonts w:ascii="Times New Roman" w:hAnsi="Times New Roman" w:cs="Times New Roman"/>
          <w:sz w:val="28"/>
          <w:szCs w:val="28"/>
        </w:rPr>
        <w:t xml:space="preserve">, действующи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м финансовом году;</w:t>
      </w:r>
      <w:r w:rsidR="007C065B" w:rsidRPr="007C065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7D3B" w:rsidRPr="00421073" w:rsidRDefault="007C065B" w:rsidP="007C06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0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065B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 w:rsidRPr="007C065B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8F584A" w:rsidRPr="008F584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7C065B">
        <w:rPr>
          <w:rFonts w:ascii="Times New Roman" w:hAnsi="Times New Roman" w:cs="Times New Roman"/>
          <w:sz w:val="18"/>
          <w:szCs w:val="18"/>
        </w:rPr>
        <w:t xml:space="preserve">     </w:t>
      </w:r>
      <w:r w:rsidRPr="007C06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ая сумма процентов п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06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 договору</w:t>
      </w:r>
      <w:r w:rsidR="00421073">
        <w:rPr>
          <w:rFonts w:ascii="Times New Roman" w:hAnsi="Times New Roman" w:cs="Times New Roman"/>
          <w:sz w:val="28"/>
          <w:szCs w:val="28"/>
        </w:rPr>
        <w:t xml:space="preserve"> (соглашению)</w:t>
      </w:r>
      <w:r>
        <w:rPr>
          <w:rFonts w:ascii="Times New Roman" w:hAnsi="Times New Roman" w:cs="Times New Roman"/>
          <w:sz w:val="28"/>
          <w:szCs w:val="28"/>
        </w:rPr>
        <w:t xml:space="preserve">, действующему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C06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 финансовом году;</w:t>
      </w:r>
    </w:p>
    <w:p w:rsidR="008F584A" w:rsidRPr="008F584A" w:rsidRDefault="008F584A" w:rsidP="007C06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58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договоров</w:t>
      </w:r>
      <w:r w:rsidR="00421073">
        <w:rPr>
          <w:rFonts w:ascii="Times New Roman" w:hAnsi="Times New Roman" w:cs="Times New Roman"/>
          <w:sz w:val="28"/>
          <w:szCs w:val="28"/>
        </w:rPr>
        <w:t xml:space="preserve"> (соглашений)</w:t>
      </w:r>
      <w:r>
        <w:rPr>
          <w:rFonts w:ascii="Times New Roman" w:hAnsi="Times New Roman" w:cs="Times New Roman"/>
          <w:sz w:val="28"/>
          <w:szCs w:val="28"/>
        </w:rPr>
        <w:t xml:space="preserve">, действующих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м финансовом году.</w:t>
      </w:r>
    </w:p>
    <w:p w:rsidR="00A37D3B" w:rsidRDefault="00A37D3B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4A" w:rsidRDefault="008F584A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ы п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-му договору</w:t>
      </w:r>
      <w:r w:rsidR="00421073">
        <w:rPr>
          <w:rFonts w:ascii="Times New Roman" w:hAnsi="Times New Roman" w:cs="Times New Roman"/>
          <w:sz w:val="28"/>
          <w:szCs w:val="28"/>
        </w:rPr>
        <w:t xml:space="preserve"> (соглашению)</w:t>
      </w:r>
      <w:r>
        <w:rPr>
          <w:rFonts w:ascii="Times New Roman" w:hAnsi="Times New Roman" w:cs="Times New Roman"/>
          <w:sz w:val="28"/>
          <w:szCs w:val="28"/>
        </w:rPr>
        <w:t xml:space="preserve">, действующему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74A23">
        <w:rPr>
          <w:rFonts w:ascii="Times New Roman" w:hAnsi="Times New Roman" w:cs="Times New Roman"/>
          <w:sz w:val="28"/>
          <w:szCs w:val="28"/>
        </w:rPr>
        <w:t>-м финансовом году, рассчитываются по формуле:</w:t>
      </w:r>
    </w:p>
    <w:p w:rsidR="007C065B" w:rsidRPr="00A37D3B" w:rsidRDefault="007C065B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C0E" w:rsidRDefault="00074A23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 w:rsidRPr="00074A23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074A2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074A23">
        <w:rPr>
          <w:rFonts w:ascii="Times New Roman" w:hAnsi="Times New Roman" w:cs="Times New Roman"/>
          <w:sz w:val="28"/>
          <w:szCs w:val="28"/>
        </w:rPr>
        <w:t xml:space="preserve"> = </w:t>
      </w:r>
      <w:r w:rsidR="00591C0E">
        <w:rPr>
          <w:rFonts w:ascii="Times New Roman" w:hAnsi="Times New Roman" w:cs="Times New Roman"/>
          <w:sz w:val="28"/>
          <w:szCs w:val="28"/>
        </w:rPr>
        <w:t>БК</w:t>
      </w:r>
      <w:proofErr w:type="gramStart"/>
      <w:r w:rsidRPr="00074A2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gramEnd"/>
      <w:r w:rsidR="00591C0E">
        <w:rPr>
          <w:rFonts w:ascii="Times New Roman" w:hAnsi="Times New Roman" w:cs="Times New Roman"/>
          <w:sz w:val="28"/>
          <w:szCs w:val="28"/>
        </w:rPr>
        <w:t xml:space="preserve"> </w:t>
      </w:r>
      <w:r w:rsidR="00591C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0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72A">
        <w:rPr>
          <w:rFonts w:ascii="Times New Roman" w:hAnsi="Times New Roman" w:cs="Times New Roman"/>
          <w:sz w:val="28"/>
          <w:szCs w:val="28"/>
        </w:rPr>
        <w:t>П</w:t>
      </w:r>
      <w:r w:rsidR="00374F1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74A2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591C0E">
        <w:rPr>
          <w:rFonts w:ascii="Times New Roman" w:hAnsi="Times New Roman" w:cs="Times New Roman"/>
          <w:sz w:val="28"/>
          <w:szCs w:val="28"/>
        </w:rPr>
        <w:t xml:space="preserve"> </w:t>
      </w:r>
      <w:r w:rsidR="00591C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1C0E" w:rsidRPr="00191F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28B0">
        <w:rPr>
          <w:rFonts w:ascii="Times New Roman" w:hAnsi="Times New Roman" w:cs="Times New Roman"/>
          <w:sz w:val="28"/>
          <w:szCs w:val="28"/>
        </w:rPr>
        <w:t>Д</w:t>
      </w:r>
      <w:r w:rsidR="00591C0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74A2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591C0E">
        <w:rPr>
          <w:rFonts w:ascii="Times New Roman" w:hAnsi="Times New Roman" w:cs="Times New Roman"/>
          <w:sz w:val="28"/>
          <w:szCs w:val="28"/>
        </w:rPr>
        <w:t>/360)</w:t>
      </w:r>
    </w:p>
    <w:p w:rsidR="00591C0E" w:rsidRDefault="00591C0E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91C0E" w:rsidRDefault="00591C0E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К</w:t>
      </w:r>
      <w:proofErr w:type="gramStart"/>
      <w:r w:rsidR="00074A23" w:rsidRPr="00074A2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умма </w:t>
      </w:r>
      <w:r w:rsidR="008628B0">
        <w:rPr>
          <w:rFonts w:ascii="Times New Roman" w:hAnsi="Times New Roman" w:cs="Times New Roman"/>
          <w:sz w:val="28"/>
          <w:szCs w:val="28"/>
        </w:rPr>
        <w:t xml:space="preserve">бюджетного кредита в соответствии с </w:t>
      </w:r>
      <w:r w:rsidR="00074A2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74A23">
        <w:rPr>
          <w:rFonts w:ascii="Times New Roman" w:hAnsi="Times New Roman" w:cs="Times New Roman"/>
          <w:sz w:val="28"/>
          <w:szCs w:val="28"/>
        </w:rPr>
        <w:t xml:space="preserve">-м </w:t>
      </w:r>
      <w:r w:rsidR="008628B0">
        <w:rPr>
          <w:rFonts w:ascii="Times New Roman" w:hAnsi="Times New Roman" w:cs="Times New Roman"/>
          <w:sz w:val="28"/>
          <w:szCs w:val="28"/>
        </w:rPr>
        <w:t>договором</w:t>
      </w:r>
      <w:r w:rsidR="00421073">
        <w:rPr>
          <w:rFonts w:ascii="Times New Roman" w:hAnsi="Times New Roman" w:cs="Times New Roman"/>
          <w:sz w:val="28"/>
          <w:szCs w:val="28"/>
        </w:rPr>
        <w:t xml:space="preserve"> (соглашением)</w:t>
      </w:r>
      <w:r w:rsidR="008628B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</w:t>
      </w:r>
      <w:r w:rsidR="008628B0">
        <w:rPr>
          <w:rFonts w:ascii="Times New Roman" w:hAnsi="Times New Roman" w:cs="Times New Roman"/>
          <w:sz w:val="28"/>
          <w:szCs w:val="28"/>
        </w:rPr>
        <w:t>нии бюджетного креди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="008628B0">
        <w:rPr>
          <w:rFonts w:ascii="Times New Roman" w:hAnsi="Times New Roman" w:cs="Times New Roman"/>
          <w:sz w:val="28"/>
          <w:szCs w:val="28"/>
        </w:rPr>
        <w:t>;</w:t>
      </w:r>
    </w:p>
    <w:p w:rsidR="00E2072A" w:rsidRDefault="00E2072A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374F1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Start"/>
      <w:r w:rsidR="00074A23" w:rsidRPr="00074A2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змер годовых процентов, установленных </w:t>
      </w:r>
      <w:r w:rsidR="00833946">
        <w:rPr>
          <w:rFonts w:ascii="Times New Roman" w:hAnsi="Times New Roman" w:cs="Times New Roman"/>
          <w:sz w:val="28"/>
          <w:szCs w:val="28"/>
        </w:rPr>
        <w:t>решением о бюджете Кировского муниципального района Ленинградской области на текущий финансовый год и плановый период;</w:t>
      </w:r>
    </w:p>
    <w:p w:rsidR="008628B0" w:rsidRDefault="008628B0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proofErr w:type="gramStart"/>
      <w:r w:rsidR="00074A23" w:rsidRPr="00074A2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количество дней, на которое предоставлен бюджетный кредит</w:t>
      </w:r>
      <w:r w:rsidR="00725ACE">
        <w:rPr>
          <w:rFonts w:ascii="Times New Roman" w:hAnsi="Times New Roman" w:cs="Times New Roman"/>
          <w:sz w:val="28"/>
          <w:szCs w:val="28"/>
        </w:rPr>
        <w:t xml:space="preserve"> (с учетом ежеквартального начисления процентов за пользование бюджетным кредит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E3E" w:rsidRDefault="005D7E3E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3E" w:rsidRDefault="005D7E3E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 </w:t>
      </w:r>
      <w:r w:rsidRPr="00802B27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</w:r>
      <w:r w:rsidR="009842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842F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842F1">
        <w:rPr>
          <w:rFonts w:ascii="Times New Roman" w:hAnsi="Times New Roman" w:cs="Times New Roman"/>
          <w:sz w:val="28"/>
          <w:szCs w:val="28"/>
        </w:rPr>
        <w:t>–м финансовом году рассчитываются по формуле:</w:t>
      </w:r>
    </w:p>
    <w:p w:rsidR="009842F1" w:rsidRPr="00D5326C" w:rsidRDefault="009842F1" w:rsidP="00591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326C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9842F1">
        <w:rPr>
          <w:rFonts w:ascii="Times New Roman" w:hAnsi="Times New Roman" w:cs="Times New Roman"/>
          <w:sz w:val="18"/>
          <w:szCs w:val="18"/>
          <w:lang w:val="en-US"/>
        </w:rPr>
        <w:t>n</w:t>
      </w:r>
      <w:proofErr w:type="gramEnd"/>
    </w:p>
    <w:p w:rsidR="009842F1" w:rsidRPr="00D5326C" w:rsidRDefault="009842F1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В</w:t>
      </w:r>
      <w:proofErr w:type="spellStart"/>
      <w:proofErr w:type="gramStart"/>
      <w:r w:rsidRPr="00984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5326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5326C">
        <w:rPr>
          <w:rFonts w:ascii="Times New Roman" w:hAnsi="Times New Roman" w:cs="Times New Roman"/>
          <w:sz w:val="28"/>
          <w:szCs w:val="28"/>
        </w:rPr>
        <w:t xml:space="preserve">= ∑  </w:t>
      </w:r>
      <w:r>
        <w:rPr>
          <w:rFonts w:ascii="Times New Roman" w:hAnsi="Times New Roman" w:cs="Times New Roman"/>
          <w:sz w:val="28"/>
          <w:szCs w:val="28"/>
        </w:rPr>
        <w:t>ДВ</w:t>
      </w:r>
      <w:proofErr w:type="spellStart"/>
      <w:r w:rsidRPr="00984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842F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D5326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532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42F1" w:rsidRPr="00D5326C" w:rsidRDefault="009842F1" w:rsidP="00591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42F1">
        <w:rPr>
          <w:rFonts w:ascii="Times New Roman" w:hAnsi="Times New Roman" w:cs="Times New Roman"/>
          <w:sz w:val="18"/>
          <w:szCs w:val="18"/>
        </w:rPr>
        <w:t xml:space="preserve">    </w:t>
      </w:r>
      <w:r w:rsidRPr="00D5326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842F1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D5326C">
        <w:rPr>
          <w:rFonts w:ascii="Times New Roman" w:hAnsi="Times New Roman" w:cs="Times New Roman"/>
          <w:sz w:val="18"/>
          <w:szCs w:val="18"/>
        </w:rPr>
        <w:t>=1</w:t>
      </w:r>
    </w:p>
    <w:p w:rsidR="009842F1" w:rsidRDefault="009842F1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E3E" w:rsidRDefault="009842F1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842F1" w:rsidRDefault="009842F1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</w:t>
      </w:r>
      <w:proofErr w:type="spellStart"/>
      <w:proofErr w:type="gramStart"/>
      <w:r w:rsidRPr="00984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842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ая сумма денежных взысканий (штрафов) по всем договорам</w:t>
      </w:r>
      <w:r w:rsidR="009760E5">
        <w:rPr>
          <w:rFonts w:ascii="Times New Roman" w:hAnsi="Times New Roman" w:cs="Times New Roman"/>
          <w:sz w:val="28"/>
          <w:szCs w:val="28"/>
        </w:rPr>
        <w:t xml:space="preserve"> (соглашениям)</w:t>
      </w:r>
      <w:r>
        <w:rPr>
          <w:rFonts w:ascii="Times New Roman" w:hAnsi="Times New Roman" w:cs="Times New Roman"/>
          <w:sz w:val="28"/>
          <w:szCs w:val="28"/>
        </w:rPr>
        <w:t xml:space="preserve">, действующи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42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 финансовом году</w:t>
      </w:r>
      <w:r w:rsidR="009760E5">
        <w:rPr>
          <w:rFonts w:ascii="Times New Roman" w:hAnsi="Times New Roman" w:cs="Times New Roman"/>
          <w:sz w:val="28"/>
          <w:szCs w:val="28"/>
        </w:rPr>
        <w:t xml:space="preserve"> с нарушением условий догов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2F1" w:rsidRPr="009760E5" w:rsidRDefault="009842F1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</w:t>
      </w:r>
      <w:proofErr w:type="spellStart"/>
      <w:proofErr w:type="gramStart"/>
      <w:r w:rsidRPr="00984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842F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proofErr w:type="gramEnd"/>
      <w:r w:rsidRPr="009760E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760E5" w:rsidRPr="009760E5">
        <w:rPr>
          <w:rFonts w:ascii="Times New Roman" w:hAnsi="Times New Roman" w:cs="Times New Roman"/>
          <w:sz w:val="28"/>
          <w:szCs w:val="28"/>
        </w:rPr>
        <w:t>–</w:t>
      </w:r>
      <w:r w:rsidRPr="009760E5">
        <w:rPr>
          <w:rFonts w:ascii="Times New Roman" w:hAnsi="Times New Roman" w:cs="Times New Roman"/>
          <w:sz w:val="28"/>
          <w:szCs w:val="28"/>
        </w:rPr>
        <w:t xml:space="preserve"> </w:t>
      </w:r>
      <w:r w:rsidR="009760E5">
        <w:rPr>
          <w:rFonts w:ascii="Times New Roman" w:hAnsi="Times New Roman" w:cs="Times New Roman"/>
          <w:sz w:val="28"/>
          <w:szCs w:val="28"/>
        </w:rPr>
        <w:t xml:space="preserve">денежные взыскания (штрафы) по </w:t>
      </w:r>
      <w:r w:rsidR="009760E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760E5">
        <w:rPr>
          <w:rFonts w:ascii="Times New Roman" w:hAnsi="Times New Roman" w:cs="Times New Roman"/>
          <w:sz w:val="28"/>
          <w:szCs w:val="28"/>
        </w:rPr>
        <w:t>-му договору (соглашению),</w:t>
      </w:r>
      <w:r w:rsidR="009760E5" w:rsidRPr="009760E5">
        <w:rPr>
          <w:rFonts w:ascii="Times New Roman" w:hAnsi="Times New Roman" w:cs="Times New Roman"/>
          <w:sz w:val="28"/>
          <w:szCs w:val="28"/>
        </w:rPr>
        <w:t xml:space="preserve"> </w:t>
      </w:r>
      <w:r w:rsidR="009760E5">
        <w:rPr>
          <w:rFonts w:ascii="Times New Roman" w:hAnsi="Times New Roman" w:cs="Times New Roman"/>
          <w:sz w:val="28"/>
          <w:szCs w:val="28"/>
        </w:rPr>
        <w:t xml:space="preserve">действующему в </w:t>
      </w:r>
      <w:proofErr w:type="spellStart"/>
      <w:r w:rsidR="009760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760E5">
        <w:rPr>
          <w:rFonts w:ascii="Times New Roman" w:hAnsi="Times New Roman" w:cs="Times New Roman"/>
          <w:sz w:val="28"/>
          <w:szCs w:val="28"/>
        </w:rPr>
        <w:t>-м финансовом году с нарушением условий договора;</w:t>
      </w:r>
    </w:p>
    <w:p w:rsidR="009760E5" w:rsidRPr="008F584A" w:rsidRDefault="009760E5" w:rsidP="009760E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8F58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договоров (соглашений), действующих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м финансовом году с нарушением условий договоров.</w:t>
      </w:r>
    </w:p>
    <w:p w:rsidR="009842F1" w:rsidRDefault="004D2B57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0E5" w:rsidRDefault="009760E5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взыскания (штрафы) п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-му договору (соглашению),</w:t>
      </w:r>
      <w:r w:rsidRPr="0097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ующему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м финансовом году, рассчитываются по формуле:</w:t>
      </w:r>
    </w:p>
    <w:p w:rsidR="009842F1" w:rsidRDefault="009842F1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B57" w:rsidRPr="009760E5" w:rsidRDefault="009760E5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</w:t>
      </w:r>
      <w:proofErr w:type="spellStart"/>
      <w:r w:rsidRPr="009760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760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9760E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760E5">
        <w:rPr>
          <w:rFonts w:ascii="Times New Roman" w:hAnsi="Times New Roman" w:cs="Times New Roman"/>
          <w:sz w:val="28"/>
          <w:szCs w:val="28"/>
        </w:rPr>
        <w:t xml:space="preserve">= </w:t>
      </w:r>
      <w:r w:rsidR="004D2B57">
        <w:rPr>
          <w:rFonts w:ascii="Times New Roman" w:hAnsi="Times New Roman" w:cs="Times New Roman"/>
          <w:sz w:val="28"/>
          <w:szCs w:val="28"/>
        </w:rPr>
        <w:t>(О</w:t>
      </w:r>
      <w:r w:rsidR="00374F1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760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gramEnd"/>
      <w:r w:rsidR="004D2B5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4D2B57">
        <w:rPr>
          <w:rFonts w:ascii="Times New Roman" w:hAnsi="Times New Roman" w:cs="Times New Roman"/>
          <w:sz w:val="28"/>
          <w:szCs w:val="28"/>
        </w:rPr>
        <w:t>П</w:t>
      </w:r>
      <w:r w:rsidR="00374F19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9760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4D2B57">
        <w:rPr>
          <w:rFonts w:ascii="Times New Roman" w:hAnsi="Times New Roman" w:cs="Times New Roman"/>
          <w:sz w:val="28"/>
          <w:szCs w:val="28"/>
        </w:rPr>
        <w:t xml:space="preserve">) </w:t>
      </w:r>
      <w:r w:rsidR="004D2B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D2B57">
        <w:rPr>
          <w:rFonts w:ascii="Times New Roman" w:hAnsi="Times New Roman" w:cs="Times New Roman"/>
          <w:sz w:val="28"/>
          <w:szCs w:val="28"/>
        </w:rPr>
        <w:t xml:space="preserve"> </w:t>
      </w:r>
      <w:r w:rsidR="00374F19">
        <w:rPr>
          <w:rFonts w:ascii="Times New Roman" w:hAnsi="Times New Roman" w:cs="Times New Roman"/>
          <w:sz w:val="28"/>
          <w:szCs w:val="28"/>
        </w:rPr>
        <w:t>Ср</w:t>
      </w:r>
      <w:r w:rsidR="004D2B57">
        <w:rPr>
          <w:rFonts w:ascii="Times New Roman" w:hAnsi="Times New Roman" w:cs="Times New Roman"/>
          <w:sz w:val="28"/>
          <w:szCs w:val="28"/>
        </w:rPr>
        <w:t xml:space="preserve">/300 </w:t>
      </w:r>
      <w:r w:rsidR="004D2B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D2B57" w:rsidRPr="004D2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B57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9760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</w:p>
    <w:p w:rsidR="004D2B57" w:rsidRDefault="004D2B57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B57" w:rsidRDefault="004D2B57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4D2B57" w:rsidRDefault="004D2B57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proofErr w:type="gramStart"/>
      <w:r w:rsidR="00AB5931" w:rsidRPr="00AB593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умма  основного долга по бюджетному кредиту</w:t>
      </w:r>
      <w:r w:rsidR="00AB5931" w:rsidRPr="00AB5931">
        <w:rPr>
          <w:rFonts w:ascii="Times New Roman" w:hAnsi="Times New Roman" w:cs="Times New Roman"/>
          <w:sz w:val="28"/>
          <w:szCs w:val="28"/>
        </w:rPr>
        <w:t xml:space="preserve"> </w:t>
      </w:r>
      <w:r w:rsidR="00AB5931">
        <w:rPr>
          <w:rFonts w:ascii="Times New Roman" w:hAnsi="Times New Roman" w:cs="Times New Roman"/>
          <w:sz w:val="28"/>
          <w:szCs w:val="28"/>
        </w:rPr>
        <w:t xml:space="preserve">по </w:t>
      </w:r>
      <w:r w:rsidR="00AB59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B5931">
        <w:rPr>
          <w:rFonts w:ascii="Times New Roman" w:hAnsi="Times New Roman" w:cs="Times New Roman"/>
          <w:sz w:val="28"/>
          <w:szCs w:val="28"/>
        </w:rPr>
        <w:t>-му догово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B57" w:rsidRDefault="004D2B57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</w:t>
      </w:r>
      <w:proofErr w:type="gramStart"/>
      <w:r w:rsidR="00AB5931" w:rsidRPr="00AB5931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– начисленные проценты за пользование бюджетным кредитом</w:t>
      </w:r>
      <w:r w:rsidR="00AB5931">
        <w:rPr>
          <w:rFonts w:ascii="Times New Roman" w:hAnsi="Times New Roman" w:cs="Times New Roman"/>
          <w:sz w:val="28"/>
          <w:szCs w:val="28"/>
        </w:rPr>
        <w:t xml:space="preserve"> по </w:t>
      </w:r>
      <w:r w:rsidR="00AB59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B5931">
        <w:rPr>
          <w:rFonts w:ascii="Times New Roman" w:hAnsi="Times New Roman" w:cs="Times New Roman"/>
          <w:sz w:val="28"/>
          <w:szCs w:val="28"/>
        </w:rPr>
        <w:t>-му догово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B57" w:rsidRDefault="000006FB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="004D2B57">
        <w:rPr>
          <w:rFonts w:ascii="Times New Roman" w:hAnsi="Times New Roman" w:cs="Times New Roman"/>
          <w:sz w:val="28"/>
          <w:szCs w:val="28"/>
        </w:rPr>
        <w:t xml:space="preserve"> –  действующая </w:t>
      </w:r>
      <w:r w:rsidR="00374F19">
        <w:rPr>
          <w:rFonts w:ascii="Times New Roman" w:hAnsi="Times New Roman" w:cs="Times New Roman"/>
          <w:sz w:val="28"/>
          <w:szCs w:val="28"/>
        </w:rPr>
        <w:t>ставка рефинансирования ЦБ РФ</w:t>
      </w:r>
      <w:r w:rsidR="00D5326C" w:rsidRPr="00D5326C">
        <w:rPr>
          <w:rFonts w:ascii="Times New Roman" w:hAnsi="Times New Roman" w:cs="Times New Roman"/>
          <w:sz w:val="28"/>
          <w:szCs w:val="28"/>
        </w:rPr>
        <w:t xml:space="preserve"> (</w:t>
      </w:r>
      <w:r w:rsidR="00D5326C">
        <w:rPr>
          <w:rFonts w:ascii="Times New Roman" w:hAnsi="Times New Roman" w:cs="Times New Roman"/>
          <w:sz w:val="28"/>
          <w:szCs w:val="28"/>
        </w:rPr>
        <w:t>ключевая ставка Банка России)</w:t>
      </w:r>
      <w:r w:rsidR="00374F19">
        <w:rPr>
          <w:rFonts w:ascii="Times New Roman" w:hAnsi="Times New Roman" w:cs="Times New Roman"/>
          <w:sz w:val="28"/>
          <w:szCs w:val="28"/>
        </w:rPr>
        <w:t>;</w:t>
      </w:r>
    </w:p>
    <w:p w:rsidR="009C0C7D" w:rsidRDefault="004D2B57" w:rsidP="0059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AB5931" w:rsidRPr="00AB593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9C0C7D">
        <w:rPr>
          <w:rFonts w:ascii="Times New Roman" w:hAnsi="Times New Roman" w:cs="Times New Roman"/>
          <w:sz w:val="28"/>
          <w:szCs w:val="28"/>
        </w:rPr>
        <w:t>дней просрочки</w:t>
      </w:r>
      <w:r w:rsidR="00AB5931">
        <w:rPr>
          <w:rFonts w:ascii="Times New Roman" w:hAnsi="Times New Roman" w:cs="Times New Roman"/>
          <w:sz w:val="28"/>
          <w:szCs w:val="28"/>
        </w:rPr>
        <w:t xml:space="preserve"> по </w:t>
      </w:r>
      <w:r w:rsidR="00AB59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B5931">
        <w:rPr>
          <w:rFonts w:ascii="Times New Roman" w:hAnsi="Times New Roman" w:cs="Times New Roman"/>
          <w:sz w:val="28"/>
          <w:szCs w:val="28"/>
        </w:rPr>
        <w:t>-му договору</w:t>
      </w:r>
      <w:r w:rsidR="00BE1D3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9C0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8D3"/>
    <w:multiLevelType w:val="hybridMultilevel"/>
    <w:tmpl w:val="492802FC"/>
    <w:lvl w:ilvl="0" w:tplc="8130A2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C20227E"/>
    <w:multiLevelType w:val="hybridMultilevel"/>
    <w:tmpl w:val="5ACA90D0"/>
    <w:lvl w:ilvl="0" w:tplc="80E8BCE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2542217"/>
    <w:multiLevelType w:val="multilevel"/>
    <w:tmpl w:val="CBEC91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261D5E07"/>
    <w:multiLevelType w:val="hybridMultilevel"/>
    <w:tmpl w:val="26CA8F2C"/>
    <w:lvl w:ilvl="0" w:tplc="12B4D2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4D7D6D9B"/>
    <w:multiLevelType w:val="hybridMultilevel"/>
    <w:tmpl w:val="41C46F8E"/>
    <w:lvl w:ilvl="0" w:tplc="F4A0678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54063FE0"/>
    <w:multiLevelType w:val="hybridMultilevel"/>
    <w:tmpl w:val="20F0F3E6"/>
    <w:lvl w:ilvl="0" w:tplc="190093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75661300"/>
    <w:multiLevelType w:val="hybridMultilevel"/>
    <w:tmpl w:val="336A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23"/>
    <w:rsid w:val="000006FB"/>
    <w:rsid w:val="00020B52"/>
    <w:rsid w:val="00051763"/>
    <w:rsid w:val="00074A23"/>
    <w:rsid w:val="000936BD"/>
    <w:rsid w:val="000A10F6"/>
    <w:rsid w:val="000C2717"/>
    <w:rsid w:val="000D23D3"/>
    <w:rsid w:val="000D3DA6"/>
    <w:rsid w:val="00107B1F"/>
    <w:rsid w:val="00131559"/>
    <w:rsid w:val="001450F3"/>
    <w:rsid w:val="001823B3"/>
    <w:rsid w:val="00185939"/>
    <w:rsid w:val="00191FFB"/>
    <w:rsid w:val="001A6B1F"/>
    <w:rsid w:val="00211965"/>
    <w:rsid w:val="00224E20"/>
    <w:rsid w:val="002D799B"/>
    <w:rsid w:val="00367632"/>
    <w:rsid w:val="00374F19"/>
    <w:rsid w:val="00421073"/>
    <w:rsid w:val="00436C28"/>
    <w:rsid w:val="004517E6"/>
    <w:rsid w:val="00471A1E"/>
    <w:rsid w:val="004A6F29"/>
    <w:rsid w:val="004D2B57"/>
    <w:rsid w:val="004D34EB"/>
    <w:rsid w:val="004E27D6"/>
    <w:rsid w:val="004E31B0"/>
    <w:rsid w:val="004F5FF1"/>
    <w:rsid w:val="005316DD"/>
    <w:rsid w:val="00533789"/>
    <w:rsid w:val="0056203E"/>
    <w:rsid w:val="00582BA2"/>
    <w:rsid w:val="00591C0E"/>
    <w:rsid w:val="005C0FE7"/>
    <w:rsid w:val="005D7E3E"/>
    <w:rsid w:val="00614673"/>
    <w:rsid w:val="0064207C"/>
    <w:rsid w:val="006A59B7"/>
    <w:rsid w:val="006B2888"/>
    <w:rsid w:val="00700CAA"/>
    <w:rsid w:val="00725ACE"/>
    <w:rsid w:val="00744736"/>
    <w:rsid w:val="007B322C"/>
    <w:rsid w:val="007B6338"/>
    <w:rsid w:val="007C065B"/>
    <w:rsid w:val="00802B27"/>
    <w:rsid w:val="008325A2"/>
    <w:rsid w:val="00832E23"/>
    <w:rsid w:val="00833946"/>
    <w:rsid w:val="008628B0"/>
    <w:rsid w:val="008C1B0A"/>
    <w:rsid w:val="008C5439"/>
    <w:rsid w:val="008F584A"/>
    <w:rsid w:val="00971B36"/>
    <w:rsid w:val="009760E5"/>
    <w:rsid w:val="009842F1"/>
    <w:rsid w:val="009C0C7D"/>
    <w:rsid w:val="009C198F"/>
    <w:rsid w:val="00A36749"/>
    <w:rsid w:val="00A37D3B"/>
    <w:rsid w:val="00A60068"/>
    <w:rsid w:val="00A7774A"/>
    <w:rsid w:val="00A90A22"/>
    <w:rsid w:val="00A9666A"/>
    <w:rsid w:val="00AB1304"/>
    <w:rsid w:val="00AB5931"/>
    <w:rsid w:val="00B03BAA"/>
    <w:rsid w:val="00B05889"/>
    <w:rsid w:val="00B40E8C"/>
    <w:rsid w:val="00B4133B"/>
    <w:rsid w:val="00BE1D32"/>
    <w:rsid w:val="00C20B3D"/>
    <w:rsid w:val="00C30BB4"/>
    <w:rsid w:val="00C72275"/>
    <w:rsid w:val="00CB3E7D"/>
    <w:rsid w:val="00CE002F"/>
    <w:rsid w:val="00CF098B"/>
    <w:rsid w:val="00CF4041"/>
    <w:rsid w:val="00D5326C"/>
    <w:rsid w:val="00DC78A4"/>
    <w:rsid w:val="00E03787"/>
    <w:rsid w:val="00E12855"/>
    <w:rsid w:val="00E2072A"/>
    <w:rsid w:val="00E300B0"/>
    <w:rsid w:val="00E4360E"/>
    <w:rsid w:val="00F41466"/>
    <w:rsid w:val="00F6229D"/>
    <w:rsid w:val="00F66FD8"/>
    <w:rsid w:val="00FA4A74"/>
    <w:rsid w:val="00FA5B9B"/>
    <w:rsid w:val="00FF50B8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E23"/>
    <w:pPr>
      <w:ind w:left="720"/>
      <w:contextualSpacing/>
    </w:pPr>
  </w:style>
  <w:style w:type="paragraph" w:styleId="a4">
    <w:name w:val="Body Text"/>
    <w:basedOn w:val="a"/>
    <w:link w:val="a5"/>
    <w:rsid w:val="001450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450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450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E23"/>
    <w:pPr>
      <w:ind w:left="720"/>
      <w:contextualSpacing/>
    </w:pPr>
  </w:style>
  <w:style w:type="paragraph" w:styleId="a4">
    <w:name w:val="Body Text"/>
    <w:basedOn w:val="a"/>
    <w:link w:val="a5"/>
    <w:rsid w:val="001450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450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450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2190-B2AF-464F-9EC8-7067ED61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6-08-17T08:42:00Z</cp:lastPrinted>
  <dcterms:created xsi:type="dcterms:W3CDTF">2016-06-01T08:26:00Z</dcterms:created>
  <dcterms:modified xsi:type="dcterms:W3CDTF">2016-10-04T14:18:00Z</dcterms:modified>
</cp:coreProperties>
</file>